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8480" w14:textId="2E22F261" w:rsidR="000929A2" w:rsidRPr="002748EC" w:rsidRDefault="00FB75A3">
      <w:pPr>
        <w:rPr>
          <w:b/>
          <w:sz w:val="44"/>
          <w:szCs w:val="44"/>
        </w:rPr>
      </w:pPr>
      <w:r>
        <w:rPr>
          <w:b/>
          <w:sz w:val="36"/>
          <w:szCs w:val="36"/>
        </w:rPr>
        <w:t>Parish Annual Reporting Requirements</w:t>
      </w:r>
      <w:r w:rsidRPr="002748EC">
        <w:rPr>
          <w:b/>
          <w:sz w:val="44"/>
          <w:szCs w:val="44"/>
        </w:rPr>
        <w:t xml:space="preserve"> </w:t>
      </w:r>
      <w:r w:rsidR="00FE1629" w:rsidRPr="00FB75A3">
        <w:rPr>
          <w:b/>
          <w:sz w:val="36"/>
          <w:szCs w:val="36"/>
        </w:rPr>
        <w:t>Checklist</w:t>
      </w:r>
    </w:p>
    <w:p w14:paraId="76A8F2F8" w14:textId="77777777" w:rsidR="006078DA" w:rsidRDefault="006078DA"/>
    <w:p w14:paraId="4A7E1771" w14:textId="4D10349B" w:rsidR="005C6E53" w:rsidRPr="00E5000B" w:rsidRDefault="00B00009" w:rsidP="005C6E53">
      <w:pPr>
        <w:rPr>
          <w:b/>
          <w:sz w:val="21"/>
          <w:szCs w:val="21"/>
        </w:rPr>
      </w:pPr>
      <w:r w:rsidRPr="00E5000B">
        <w:rPr>
          <w:b/>
          <w:sz w:val="21"/>
          <w:szCs w:val="21"/>
        </w:rPr>
        <w:t xml:space="preserve">Every online form you submit, </w:t>
      </w:r>
      <w:r w:rsidR="00E5000B" w:rsidRPr="00E5000B">
        <w:rPr>
          <w:b/>
          <w:sz w:val="21"/>
          <w:szCs w:val="21"/>
        </w:rPr>
        <w:t>a copy of the submission will be sent to the email address provided</w:t>
      </w:r>
      <w:r w:rsidRPr="00E5000B">
        <w:rPr>
          <w:b/>
          <w:sz w:val="21"/>
          <w:szCs w:val="21"/>
        </w:rPr>
        <w:t>.</w:t>
      </w:r>
    </w:p>
    <w:p w14:paraId="625633EC" w14:textId="77777777" w:rsidR="00FE1629" w:rsidRDefault="00FE1629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536"/>
        <w:gridCol w:w="1560"/>
        <w:gridCol w:w="2126"/>
      </w:tblGrid>
      <w:tr w:rsidR="00B75522" w:rsidRPr="001922F0" w14:paraId="77EA8D0F" w14:textId="77777777" w:rsidTr="00B75522">
        <w:tc>
          <w:tcPr>
            <w:tcW w:w="1555" w:type="dxa"/>
            <w:vAlign w:val="center"/>
          </w:tcPr>
          <w:p w14:paraId="2012D7D4" w14:textId="5EDE7DC6" w:rsidR="00B75522" w:rsidRPr="001922F0" w:rsidRDefault="00B75522" w:rsidP="00B75522">
            <w:pPr>
              <w:rPr>
                <w:b/>
                <w:sz w:val="28"/>
                <w:szCs w:val="28"/>
              </w:rPr>
            </w:pPr>
            <w:r w:rsidRPr="001922F0">
              <w:rPr>
                <w:b/>
                <w:sz w:val="28"/>
                <w:szCs w:val="28"/>
              </w:rPr>
              <w:t>Complete</w:t>
            </w:r>
          </w:p>
          <w:p w14:paraId="0DEE937F" w14:textId="77777777" w:rsidR="00B75522" w:rsidRPr="001922F0" w:rsidRDefault="00B75522" w:rsidP="00B75522">
            <w:pPr>
              <w:jc w:val="center"/>
              <w:rPr>
                <w:b/>
                <w:sz w:val="28"/>
                <w:szCs w:val="28"/>
              </w:rPr>
            </w:pPr>
            <w:r w:rsidRPr="001922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61F351C5" w14:textId="77777777" w:rsidR="00B75522" w:rsidRPr="001922F0" w:rsidRDefault="00B75522" w:rsidP="00B755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49D1A73" w14:textId="17C258EF" w:rsidR="00B75522" w:rsidRPr="001922F0" w:rsidRDefault="00B75522" w:rsidP="00B75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line Form</w:t>
            </w:r>
          </w:p>
        </w:tc>
        <w:tc>
          <w:tcPr>
            <w:tcW w:w="1560" w:type="dxa"/>
          </w:tcPr>
          <w:p w14:paraId="61A9CA5E" w14:textId="1B2D13F2" w:rsidR="00B75522" w:rsidRDefault="00B75522" w:rsidP="00B7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 of return</w:t>
            </w:r>
          </w:p>
        </w:tc>
        <w:tc>
          <w:tcPr>
            <w:tcW w:w="2126" w:type="dxa"/>
            <w:vAlign w:val="center"/>
          </w:tcPr>
          <w:p w14:paraId="1E7F1DBD" w14:textId="2BD55A16" w:rsidR="00B75522" w:rsidRDefault="00B75522" w:rsidP="00B7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to be completed by</w:t>
            </w:r>
          </w:p>
        </w:tc>
      </w:tr>
      <w:tr w:rsidR="00B75522" w14:paraId="2BD2A04A" w14:textId="77777777" w:rsidTr="00B75522">
        <w:trPr>
          <w:trHeight w:val="49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C326A90" w14:textId="77777777" w:rsidR="00B75522" w:rsidRDefault="00B75522" w:rsidP="00B75522"/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2718C7" w14:textId="11BB722F" w:rsidR="00B75522" w:rsidRPr="008F5E2E" w:rsidRDefault="00B75522" w:rsidP="00B75522">
            <w:pPr>
              <w:spacing w:before="120" w:after="120"/>
              <w:ind w:left="38" w:right="113"/>
              <w:jc w:val="center"/>
              <w:rPr>
                <w:b/>
              </w:rPr>
            </w:pPr>
            <w:r w:rsidRPr="008F5E2E">
              <w:rPr>
                <w:b/>
              </w:rPr>
              <w:t>Parish Contact Details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08BB" w14:textId="4E94E522" w:rsidR="00B75522" w:rsidRDefault="00B75522" w:rsidP="00B75522">
            <w:pPr>
              <w:spacing w:before="120" w:after="120"/>
              <w:ind w:left="38"/>
            </w:pPr>
            <w:r>
              <w:t>Synod Representatives x 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E20B" w14:textId="46EFFBDD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 roles fill out same Parish Office Bearers Contact Details Form</w:t>
            </w:r>
          </w:p>
          <w:p w14:paraId="0842A44C" w14:textId="043AF2F2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  <w:r w:rsidRPr="005376DE">
              <w:rPr>
                <w:rFonts w:cs="Arial"/>
                <w:b/>
                <w:bCs/>
              </w:rPr>
              <w:t>Online</w:t>
            </w:r>
            <w:r w:rsidR="00411448">
              <w:rPr>
                <w:rFonts w:cs="Arial"/>
                <w:b/>
                <w:bCs/>
              </w:rPr>
              <w:t xml:space="preserve"> **</w:t>
            </w:r>
          </w:p>
          <w:p w14:paraId="36FA6E21" w14:textId="229E6D46" w:rsidR="0024310B" w:rsidRPr="005376DE" w:rsidRDefault="0024310B" w:rsidP="00411448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49000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5B1629EB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17E14E97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009AF142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7945C854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32891D6B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48D89B93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  <w:p w14:paraId="7B80F755" w14:textId="513A68F0" w:rsidR="00B75522" w:rsidRDefault="00B75522" w:rsidP="00B75522">
            <w:pPr>
              <w:jc w:val="center"/>
              <w:rPr>
                <w:rFonts w:cs="Arial"/>
                <w:b/>
              </w:rPr>
            </w:pPr>
            <w:r w:rsidRPr="00571124">
              <w:rPr>
                <w:rFonts w:cs="Arial"/>
                <w:b/>
              </w:rPr>
              <w:t>Fr</w:t>
            </w:r>
            <w:r>
              <w:rPr>
                <w:rFonts w:cs="Arial"/>
                <w:b/>
              </w:rPr>
              <w:t>i</w:t>
            </w:r>
            <w:r w:rsidRPr="00571124">
              <w:rPr>
                <w:rFonts w:cs="Arial"/>
                <w:b/>
              </w:rPr>
              <w:t xml:space="preserve">day, </w:t>
            </w:r>
            <w:r>
              <w:rPr>
                <w:rFonts w:cs="Arial"/>
                <w:b/>
              </w:rPr>
              <w:t>4 March 2022</w:t>
            </w:r>
          </w:p>
          <w:p w14:paraId="1D9D6FFE" w14:textId="77777777" w:rsidR="00B75522" w:rsidRDefault="00B75522" w:rsidP="00B75522">
            <w:pPr>
              <w:rPr>
                <w:rFonts w:cs="Arial"/>
              </w:rPr>
            </w:pPr>
          </w:p>
          <w:p w14:paraId="78926917" w14:textId="77777777" w:rsidR="00B75522" w:rsidRDefault="00B75522" w:rsidP="00B75522">
            <w:pPr>
              <w:jc w:val="center"/>
              <w:rPr>
                <w:rFonts w:cs="Arial"/>
                <w:b/>
              </w:rPr>
            </w:pPr>
          </w:p>
        </w:tc>
      </w:tr>
      <w:tr w:rsidR="00B75522" w14:paraId="78F72D04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4A5BFB38" w14:textId="77777777" w:rsidR="00B75522" w:rsidRDefault="00B75522" w:rsidP="00B75522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8DDDC8C" w14:textId="77777777" w:rsidR="00B75522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FFF" w14:textId="13EE5274" w:rsidR="00B75522" w:rsidRDefault="00B75522" w:rsidP="00B75522">
            <w:pPr>
              <w:spacing w:before="120" w:after="120"/>
              <w:ind w:left="38"/>
            </w:pPr>
            <w:r>
              <w:t>Supplementary Synod Representatives x 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931" w14:textId="77777777" w:rsidR="00B75522" w:rsidRPr="003471FE" w:rsidRDefault="00B75522" w:rsidP="00B75522">
            <w:pPr>
              <w:ind w:left="-14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8776" w14:textId="77777777" w:rsidR="00B75522" w:rsidRPr="006114A9" w:rsidRDefault="00B75522" w:rsidP="00B75522">
            <w:pPr>
              <w:ind w:left="-14"/>
              <w:rPr>
                <w:rFonts w:cs="Arial"/>
                <w:b/>
              </w:rPr>
            </w:pPr>
          </w:p>
        </w:tc>
      </w:tr>
      <w:tr w:rsidR="00B75522" w14:paraId="3393C6CD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3D86F1D5" w14:textId="77777777" w:rsidR="00B75522" w:rsidRDefault="00B75522" w:rsidP="00B75522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DBBD06A" w14:textId="77777777" w:rsidR="00B75522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4A1F" w14:textId="3262A760" w:rsidR="00B75522" w:rsidRDefault="00B75522" w:rsidP="00B75522">
            <w:pPr>
              <w:spacing w:before="120" w:after="120"/>
              <w:ind w:left="38"/>
            </w:pPr>
            <w:r>
              <w:t>Synod Representatives declaration x 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C9F0" w14:textId="77777777" w:rsidR="00B75522" w:rsidRPr="003471FE" w:rsidRDefault="00B75522" w:rsidP="00B75522">
            <w:pPr>
              <w:ind w:left="-14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73D0" w14:textId="77777777" w:rsidR="00B75522" w:rsidRPr="00734EF3" w:rsidRDefault="00B75522" w:rsidP="00B75522">
            <w:pPr>
              <w:ind w:left="-14"/>
              <w:rPr>
                <w:szCs w:val="22"/>
              </w:rPr>
            </w:pPr>
          </w:p>
        </w:tc>
      </w:tr>
      <w:tr w:rsidR="00B75522" w14:paraId="1A792DC6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473E8089" w14:textId="77777777" w:rsidR="00B75522" w:rsidRDefault="00B75522" w:rsidP="00B75522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56DF28F" w14:textId="77777777" w:rsidR="00B75522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EE59" w14:textId="7937315F" w:rsidR="00B75522" w:rsidRDefault="00B75522" w:rsidP="00B75522">
            <w:pPr>
              <w:spacing w:before="120" w:after="120"/>
              <w:ind w:left="38"/>
            </w:pPr>
            <w:r>
              <w:t>Parish Council Secretary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4B67" w14:textId="77777777" w:rsidR="00B75522" w:rsidRPr="003471FE" w:rsidRDefault="00B75522" w:rsidP="00B75522">
            <w:pPr>
              <w:ind w:left="-14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68CD" w14:textId="77777777" w:rsidR="00B75522" w:rsidRPr="00734EF3" w:rsidRDefault="00B75522" w:rsidP="00B75522">
            <w:pPr>
              <w:ind w:left="-14"/>
              <w:rPr>
                <w:szCs w:val="22"/>
              </w:rPr>
            </w:pPr>
          </w:p>
        </w:tc>
      </w:tr>
      <w:tr w:rsidR="00B75522" w14:paraId="741258E3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35DDC61F" w14:textId="77777777" w:rsidR="00B75522" w:rsidRDefault="00B75522" w:rsidP="00B75522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DF73815" w14:textId="77777777" w:rsidR="00B75522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534A" w14:textId="75FF4B43" w:rsidR="00B75522" w:rsidRDefault="00B75522" w:rsidP="00B75522">
            <w:pPr>
              <w:spacing w:before="120" w:after="120"/>
              <w:ind w:left="38"/>
            </w:pPr>
            <w:r>
              <w:t>Parish Council Treasure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9C1A" w14:textId="77777777" w:rsidR="00B75522" w:rsidRPr="003471FE" w:rsidRDefault="00B75522" w:rsidP="00B75522">
            <w:pPr>
              <w:ind w:left="-14"/>
              <w:rPr>
                <w:rFonts w:ascii="Symbol" w:hAnsi="Symbo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471D" w14:textId="77777777" w:rsidR="00B75522" w:rsidRPr="00FB5C1F" w:rsidRDefault="00B75522" w:rsidP="00B75522">
            <w:pPr>
              <w:ind w:left="-14"/>
              <w:rPr>
                <w:rFonts w:ascii="Symbol" w:hAnsi="Symbol"/>
              </w:rPr>
            </w:pPr>
          </w:p>
        </w:tc>
      </w:tr>
      <w:tr w:rsidR="00B75522" w14:paraId="02F10FAF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7EE8F432" w14:textId="77777777" w:rsidR="00B75522" w:rsidRDefault="00B75522" w:rsidP="00B75522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5ED493A" w14:textId="77777777" w:rsidR="00B75522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2C8E" w14:textId="702F6973" w:rsidR="00B75522" w:rsidRDefault="00B75522" w:rsidP="00B75522">
            <w:pPr>
              <w:spacing w:before="120" w:after="120"/>
              <w:ind w:left="38"/>
            </w:pPr>
            <w:r>
              <w:t>Church Warden x 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9F710" w14:textId="77777777" w:rsidR="00B75522" w:rsidRPr="003471FE" w:rsidRDefault="00B75522" w:rsidP="00B75522">
            <w:pPr>
              <w:ind w:left="-14"/>
              <w:rPr>
                <w:rFonts w:ascii="Symbol" w:hAnsi="Symbo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F26C" w14:textId="77777777" w:rsidR="00B75522" w:rsidRPr="00FB5C1F" w:rsidRDefault="00B75522" w:rsidP="00B75522">
            <w:pPr>
              <w:ind w:left="-14"/>
              <w:rPr>
                <w:rFonts w:ascii="Symbol" w:hAnsi="Symbol"/>
              </w:rPr>
            </w:pPr>
          </w:p>
        </w:tc>
      </w:tr>
      <w:tr w:rsidR="00B75522" w14:paraId="019F7382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74F35CE6" w14:textId="77777777" w:rsidR="00B75522" w:rsidRPr="00AA1E69" w:rsidRDefault="00B75522" w:rsidP="00B75522">
            <w:pPr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2E8A159" w14:textId="77777777" w:rsidR="00B75522" w:rsidRPr="00B54E30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E9D4" w14:textId="5B1F1800" w:rsidR="00B75522" w:rsidRPr="00B54E30" w:rsidRDefault="00B75522" w:rsidP="00B75522">
            <w:pPr>
              <w:spacing w:before="120" w:after="120"/>
              <w:ind w:left="38"/>
            </w:pPr>
            <w:r w:rsidRPr="00B54E30">
              <w:t>Parish Nominators x 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5563" w14:textId="77777777" w:rsidR="00B75522" w:rsidRPr="003471FE" w:rsidRDefault="00B75522" w:rsidP="00B75522">
            <w:pPr>
              <w:ind w:left="-14"/>
              <w:rPr>
                <w:rFonts w:ascii="Symbol" w:hAnsi="Symbo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637E" w14:textId="77777777" w:rsidR="00B75522" w:rsidRPr="00FB5C1F" w:rsidRDefault="00B75522" w:rsidP="00B75522">
            <w:pPr>
              <w:ind w:left="-14"/>
              <w:rPr>
                <w:rFonts w:ascii="Symbol" w:hAnsi="Symbol"/>
              </w:rPr>
            </w:pPr>
          </w:p>
        </w:tc>
      </w:tr>
      <w:tr w:rsidR="00B75522" w14:paraId="7438FE19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5D1F0523" w14:textId="77777777" w:rsidR="00B75522" w:rsidRPr="00AA1E69" w:rsidRDefault="00B75522" w:rsidP="00B75522">
            <w:pPr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F73690D" w14:textId="77777777" w:rsidR="00B75522" w:rsidRPr="00B54E30" w:rsidRDefault="00B75522" w:rsidP="00B75522">
            <w:pPr>
              <w:spacing w:before="120" w:after="120"/>
              <w:ind w:left="38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F16D" w14:textId="4182BC02" w:rsidR="00B75522" w:rsidRPr="00B54E30" w:rsidRDefault="00B75522" w:rsidP="00B75522">
            <w:pPr>
              <w:spacing w:before="120" w:after="120"/>
              <w:ind w:left="38"/>
            </w:pPr>
            <w:r w:rsidRPr="00B54E30">
              <w:t>Supplementary Parish Nominators x 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59C9" w14:textId="77777777" w:rsidR="00B75522" w:rsidRPr="003471FE" w:rsidRDefault="00B75522" w:rsidP="00B75522">
            <w:pPr>
              <w:ind w:left="-14"/>
              <w:rPr>
                <w:rFonts w:ascii="Symbol" w:hAnsi="Symbo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68AA" w14:textId="77777777" w:rsidR="00B75522" w:rsidRPr="00FB5C1F" w:rsidRDefault="00B75522" w:rsidP="00B75522">
            <w:pPr>
              <w:ind w:left="-14"/>
              <w:rPr>
                <w:rFonts w:ascii="Symbol" w:hAnsi="Symbol"/>
              </w:rPr>
            </w:pPr>
          </w:p>
        </w:tc>
      </w:tr>
      <w:tr w:rsidR="00B75522" w14:paraId="4C2B6287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3B2D9339" w14:textId="77777777" w:rsidR="00B75522" w:rsidRPr="005A6F0F" w:rsidRDefault="00B75522" w:rsidP="00B75522">
            <w:pPr>
              <w:ind w:left="180"/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14:paraId="5E75C9AC" w14:textId="241BCEAB" w:rsidR="00B75522" w:rsidRDefault="00B75522" w:rsidP="00B75522">
            <w:pPr>
              <w:spacing w:before="120" w:after="120"/>
              <w:jc w:val="center"/>
            </w:pPr>
            <w:r w:rsidRPr="005A6F0F">
              <w:t>Parish Financial Retur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76485F" w14:textId="1FEE68B5" w:rsidR="00B75522" w:rsidRPr="001448C9" w:rsidRDefault="00B75522" w:rsidP="00B75522">
            <w:pPr>
              <w:jc w:val="center"/>
              <w:rPr>
                <w:rFonts w:ascii="Symbol" w:hAnsi="Symbol"/>
                <w:b/>
                <w:bCs/>
              </w:rPr>
            </w:pPr>
            <w:r w:rsidRPr="001448C9">
              <w:rPr>
                <w:b/>
                <w:bCs/>
              </w:rPr>
              <w:t>Complete the online form, even if using Xero Financial Report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E8F707E" w14:textId="77777777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</w:p>
          <w:p w14:paraId="3C85A47F" w14:textId="77777777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</w:p>
          <w:p w14:paraId="3B0F566D" w14:textId="77777777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</w:p>
          <w:p w14:paraId="23B344F3" w14:textId="77777777" w:rsidR="00B75522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</w:p>
          <w:p w14:paraId="5FDB8264" w14:textId="5673633F" w:rsidR="00B75522" w:rsidRPr="00112021" w:rsidRDefault="00B75522" w:rsidP="00B75522">
            <w:pPr>
              <w:ind w:left="-14"/>
              <w:jc w:val="center"/>
              <w:rPr>
                <w:rFonts w:cs="Arial"/>
                <w:b/>
                <w:bCs/>
              </w:rPr>
            </w:pPr>
            <w:r w:rsidRPr="00112021">
              <w:rPr>
                <w:rFonts w:cs="Arial"/>
                <w:b/>
                <w:bCs/>
              </w:rPr>
              <w:t>Friday, 8 April 2022</w:t>
            </w:r>
          </w:p>
          <w:p w14:paraId="03261079" w14:textId="77777777" w:rsidR="00B75522" w:rsidRDefault="00B75522" w:rsidP="00B75522">
            <w:pPr>
              <w:ind w:left="-14"/>
              <w:rPr>
                <w:rFonts w:cs="Arial"/>
              </w:rPr>
            </w:pPr>
          </w:p>
          <w:p w14:paraId="665292C6" w14:textId="77777777" w:rsidR="00B75522" w:rsidRDefault="00B75522" w:rsidP="00B75522">
            <w:pPr>
              <w:ind w:left="-14"/>
              <w:rPr>
                <w:rFonts w:cs="Arial"/>
              </w:rPr>
            </w:pPr>
          </w:p>
          <w:p w14:paraId="08D5A534" w14:textId="77777777" w:rsidR="00B75522" w:rsidRDefault="00B75522" w:rsidP="00B75522">
            <w:pPr>
              <w:ind w:left="-14"/>
              <w:jc w:val="center"/>
              <w:rPr>
                <w:rFonts w:cs="Arial"/>
              </w:rPr>
            </w:pPr>
            <w:r>
              <w:rPr>
                <w:rFonts w:cs="Arial"/>
              </w:rPr>
              <w:t>Any questions or concerns, please e</w:t>
            </w:r>
            <w:r w:rsidRPr="0054544C">
              <w:rPr>
                <w:rFonts w:cs="Arial"/>
              </w:rPr>
              <w:t xml:space="preserve">mail – </w:t>
            </w:r>
            <w:hyperlink r:id="rId11" w:history="1">
              <w:r w:rsidRPr="0054544C">
                <w:rPr>
                  <w:rStyle w:val="Hyperlink"/>
                  <w:rFonts w:cs="Arial"/>
                </w:rPr>
                <w:t>reception@bendigoanglican.org.au</w:t>
              </w:r>
            </w:hyperlink>
          </w:p>
          <w:p w14:paraId="072F7C42" w14:textId="77777777" w:rsidR="00B75522" w:rsidRDefault="00B75522" w:rsidP="00B75522">
            <w:pPr>
              <w:ind w:left="-14"/>
              <w:jc w:val="center"/>
              <w:rPr>
                <w:rFonts w:cs="Arial"/>
              </w:rPr>
            </w:pPr>
          </w:p>
          <w:p w14:paraId="236828F5" w14:textId="43BEA494" w:rsidR="00B75522" w:rsidRPr="00FB5C1F" w:rsidRDefault="00B75522" w:rsidP="00B75522">
            <w:pPr>
              <w:rPr>
                <w:rFonts w:ascii="Symbol" w:hAnsi="Symbol"/>
              </w:rPr>
            </w:pPr>
            <w:r w:rsidRPr="00EF6410">
              <w:rPr>
                <w:rFonts w:cs="Arial"/>
                <w:bCs/>
              </w:rPr>
              <w:t>Or call the Registry</w:t>
            </w:r>
          </w:p>
        </w:tc>
      </w:tr>
      <w:tr w:rsidR="00B75522" w14:paraId="359BDB4B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67551549" w14:textId="77777777" w:rsidR="00B75522" w:rsidRPr="005A6F0F" w:rsidRDefault="00B75522" w:rsidP="00B75522"/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14:paraId="461E6DE8" w14:textId="3D13E177" w:rsidR="00B75522" w:rsidRPr="005A6F0F" w:rsidRDefault="00B75522" w:rsidP="00B75522">
            <w:pPr>
              <w:spacing w:before="120" w:after="120"/>
              <w:jc w:val="center"/>
            </w:pPr>
            <w:r>
              <w:t>Audited Parish Annual Financial Statements for 20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6B35B3" w14:textId="49E5DE5C" w:rsidR="00B75522" w:rsidRDefault="00B75522" w:rsidP="00B75522">
            <w:pPr>
              <w:jc w:val="center"/>
            </w:pPr>
            <w:r>
              <w:rPr>
                <w:b/>
                <w:bCs/>
              </w:rPr>
              <w:t>There will be a prompt in the Financial Return online form to u</w:t>
            </w:r>
            <w:r w:rsidRPr="009E2D18">
              <w:rPr>
                <w:b/>
                <w:bCs/>
              </w:rPr>
              <w:t xml:space="preserve">pload to the </w:t>
            </w:r>
            <w:r>
              <w:rPr>
                <w:b/>
                <w:bCs/>
              </w:rPr>
              <w:t xml:space="preserve">Audited Statements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D1C1937" w14:textId="77777777" w:rsidR="00B75522" w:rsidRPr="00FB5C1F" w:rsidRDefault="00B75522" w:rsidP="00B75522">
            <w:pPr>
              <w:rPr>
                <w:rFonts w:ascii="Symbol" w:hAnsi="Symbol"/>
              </w:rPr>
            </w:pPr>
          </w:p>
        </w:tc>
      </w:tr>
      <w:tr w:rsidR="00B75522" w14:paraId="656AE50E" w14:textId="77777777" w:rsidTr="00B75522">
        <w:trPr>
          <w:trHeight w:val="425"/>
        </w:trPr>
        <w:tc>
          <w:tcPr>
            <w:tcW w:w="1555" w:type="dxa"/>
            <w:vAlign w:val="center"/>
          </w:tcPr>
          <w:p w14:paraId="376FC044" w14:textId="77777777" w:rsidR="00B75522" w:rsidRPr="005A6F0F" w:rsidRDefault="00B75522" w:rsidP="00B75522"/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14:paraId="552FC7C5" w14:textId="7832501F" w:rsidR="00B75522" w:rsidRPr="005A6F0F" w:rsidRDefault="00B75522" w:rsidP="00B75522">
            <w:pPr>
              <w:spacing w:before="120" w:after="120"/>
              <w:jc w:val="center"/>
            </w:pPr>
            <w:r w:rsidRPr="005A6F0F">
              <w:t>Statistical Retur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3BD45F" w14:textId="2850D3D8" w:rsidR="00B75522" w:rsidRPr="0008344A" w:rsidRDefault="00B75522" w:rsidP="00B755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8344A">
              <w:rPr>
                <w:b/>
                <w:bCs/>
              </w:rPr>
              <w:t>Complete the online form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0EF22AF" w14:textId="77777777" w:rsidR="00B75522" w:rsidRPr="00FB5C1F" w:rsidRDefault="00B75522" w:rsidP="00B75522">
            <w:pPr>
              <w:rPr>
                <w:rFonts w:ascii="Symbol" w:hAnsi="Symbol"/>
              </w:rPr>
            </w:pPr>
          </w:p>
        </w:tc>
      </w:tr>
    </w:tbl>
    <w:p w14:paraId="50E230D0" w14:textId="1875AD8F" w:rsidR="00FE1629" w:rsidRDefault="00FE1629" w:rsidP="00AA1E69"/>
    <w:p w14:paraId="4B92124B" w14:textId="77777777" w:rsidR="00692B90" w:rsidRDefault="00692B90" w:rsidP="00F9745A">
      <w:pPr>
        <w:rPr>
          <w:b/>
          <w:bCs/>
          <w:sz w:val="28"/>
          <w:szCs w:val="28"/>
        </w:rPr>
      </w:pPr>
    </w:p>
    <w:p w14:paraId="6AC18837" w14:textId="77777777" w:rsidR="00732119" w:rsidRPr="003616B0" w:rsidRDefault="00D43364" w:rsidP="00AA1E69">
      <w:pPr>
        <w:rPr>
          <w:b/>
          <w:bCs/>
        </w:rPr>
      </w:pPr>
      <w:r w:rsidRPr="003616B0">
        <w:rPr>
          <w:b/>
          <w:bCs/>
        </w:rPr>
        <w:t xml:space="preserve">Parish Office Bearers Contact Details </w:t>
      </w:r>
    </w:p>
    <w:p w14:paraId="758FFD7E" w14:textId="4AF90415" w:rsidR="00F9745A" w:rsidRDefault="00E5000B" w:rsidP="00AA1E69">
      <w:pPr>
        <w:rPr>
          <w:rStyle w:val="Hyperlink"/>
        </w:rPr>
      </w:pPr>
      <w:hyperlink r:id="rId12" w:history="1">
        <w:r w:rsidR="00732119" w:rsidRPr="00A35C6C">
          <w:rPr>
            <w:rStyle w:val="Hyperlink"/>
          </w:rPr>
          <w:t>https://anglicandioceseofbendigo.snapforms.com.au/form/parish-officer-bearers-contact-details</w:t>
        </w:r>
      </w:hyperlink>
    </w:p>
    <w:p w14:paraId="0E36B131" w14:textId="77777777" w:rsidR="00411448" w:rsidRDefault="00411448" w:rsidP="00AA1E69">
      <w:pPr>
        <w:rPr>
          <w:rStyle w:val="Hyperlink"/>
        </w:rPr>
      </w:pPr>
    </w:p>
    <w:p w14:paraId="02747AEB" w14:textId="2E67568A" w:rsidR="00411448" w:rsidRPr="00411448" w:rsidRDefault="00411448" w:rsidP="00AA1E69">
      <w:pPr>
        <w:rPr>
          <w:i/>
          <w:iCs/>
        </w:rPr>
      </w:pPr>
      <w:r>
        <w:rPr>
          <w:i/>
          <w:iCs/>
        </w:rPr>
        <w:t xml:space="preserve">** </w:t>
      </w:r>
      <w:r w:rsidRPr="00411448">
        <w:rPr>
          <w:i/>
          <w:iCs/>
        </w:rPr>
        <w:t xml:space="preserve">All current Office Bearers need to complete Contact Details form so the new Diocesan database can be up to </w:t>
      </w:r>
      <w:proofErr w:type="gramStart"/>
      <w:r w:rsidRPr="00411448">
        <w:rPr>
          <w:i/>
          <w:iCs/>
        </w:rPr>
        <w:t>date.</w:t>
      </w:r>
      <w:r>
        <w:rPr>
          <w:i/>
          <w:iCs/>
        </w:rPr>
        <w:t>*</w:t>
      </w:r>
      <w:proofErr w:type="gramEnd"/>
      <w:r>
        <w:rPr>
          <w:i/>
          <w:iCs/>
        </w:rPr>
        <w:t>*</w:t>
      </w:r>
      <w:r w:rsidRPr="00411448">
        <w:rPr>
          <w:i/>
          <w:iCs/>
        </w:rPr>
        <w:t xml:space="preserve"> </w:t>
      </w:r>
    </w:p>
    <w:p w14:paraId="0042C7D5" w14:textId="77777777" w:rsidR="00732119" w:rsidRDefault="00732119" w:rsidP="00AA1E69"/>
    <w:p w14:paraId="111F8B8B" w14:textId="1D5DB754" w:rsidR="00732119" w:rsidRPr="003616B0" w:rsidRDefault="00732119" w:rsidP="00AA1E69">
      <w:pPr>
        <w:rPr>
          <w:b/>
          <w:bCs/>
        </w:rPr>
      </w:pPr>
      <w:r w:rsidRPr="003616B0">
        <w:rPr>
          <w:b/>
          <w:bCs/>
        </w:rPr>
        <w:t>Parish Financial Return</w:t>
      </w:r>
    </w:p>
    <w:p w14:paraId="7E40DAEA" w14:textId="377513B0" w:rsidR="00732119" w:rsidRDefault="00E5000B" w:rsidP="00AA1E69">
      <w:hyperlink r:id="rId13" w:tgtFrame="_blank" w:history="1">
        <w:r w:rsidR="00F41E89" w:rsidRPr="00F41E89">
          <w:rPr>
            <w:rStyle w:val="Hyperlink"/>
          </w:rPr>
          <w:t>https://anglicandioceseofbendigo.snapforms.com.au/form/parish-financial-return</w:t>
        </w:r>
      </w:hyperlink>
    </w:p>
    <w:p w14:paraId="6FFDB40C" w14:textId="77777777" w:rsidR="00F41E89" w:rsidRDefault="00F41E89" w:rsidP="00AA1E69"/>
    <w:p w14:paraId="17E21801" w14:textId="0BCA6D5A" w:rsidR="00F41E89" w:rsidRPr="003616B0" w:rsidRDefault="00F41E89" w:rsidP="00AA1E69">
      <w:pPr>
        <w:rPr>
          <w:b/>
          <w:bCs/>
        </w:rPr>
      </w:pPr>
      <w:r w:rsidRPr="003616B0">
        <w:rPr>
          <w:b/>
          <w:bCs/>
        </w:rPr>
        <w:t>Parish Statistical Return</w:t>
      </w:r>
    </w:p>
    <w:p w14:paraId="5D6776EE" w14:textId="40008900" w:rsidR="00F41E89" w:rsidRPr="003616B0" w:rsidRDefault="00E5000B" w:rsidP="00AA1E69">
      <w:hyperlink r:id="rId14" w:tgtFrame="_blank" w:history="1">
        <w:r w:rsidR="003616B0" w:rsidRPr="003616B0">
          <w:rPr>
            <w:rStyle w:val="Hyperlink"/>
          </w:rPr>
          <w:t>https://anglicandioceseofbendigo.snapforms.com.au/form/parish-statistical-return</w:t>
        </w:r>
      </w:hyperlink>
    </w:p>
    <w:sectPr w:rsidR="00F41E89" w:rsidRPr="003616B0" w:rsidSect="006D6553">
      <w:headerReference w:type="default" r:id="rId15"/>
      <w:headerReference w:type="first" r:id="rId16"/>
      <w:footerReference w:type="first" r:id="rId17"/>
      <w:pgSz w:w="11906" w:h="16838" w:code="9"/>
      <w:pgMar w:top="1559" w:right="851" w:bottom="397" w:left="85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3753" w14:textId="77777777" w:rsidR="00DD159D" w:rsidRDefault="00DD159D" w:rsidP="005B47C2">
      <w:r>
        <w:separator/>
      </w:r>
    </w:p>
  </w:endnote>
  <w:endnote w:type="continuationSeparator" w:id="0">
    <w:p w14:paraId="1F9B71A0" w14:textId="77777777" w:rsidR="00DD159D" w:rsidRDefault="00DD159D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721773"/>
      <w:docPartObj>
        <w:docPartGallery w:val="Page Numbers (Bottom of Page)"/>
        <w:docPartUnique/>
      </w:docPartObj>
    </w:sdtPr>
    <w:sdtEndPr/>
    <w:sdtContent>
      <w:sdt>
        <w:sdtPr>
          <w:id w:val="-100390088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00200089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77510384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80219471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3462071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5500771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221566818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15EF4C2B" w14:textId="77777777"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14:paraId="1849D5EE" w14:textId="77777777"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14:paraId="63A0C9CD" w14:textId="77777777"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proofErr w:type="spellStart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C737A1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7687" w14:textId="77777777" w:rsidR="00DD159D" w:rsidRDefault="00DD159D" w:rsidP="005B47C2">
      <w:r>
        <w:separator/>
      </w:r>
    </w:p>
  </w:footnote>
  <w:footnote w:type="continuationSeparator" w:id="0">
    <w:p w14:paraId="0645FA1C" w14:textId="77777777" w:rsidR="00DD159D" w:rsidRDefault="00DD159D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F92B" w14:textId="4F65A2E3" w:rsidR="00D87EEB" w:rsidRPr="00C92FC2" w:rsidRDefault="006D6553" w:rsidP="00FB75A3">
    <w:pPr>
      <w:tabs>
        <w:tab w:val="right" w:pos="6804"/>
        <w:tab w:val="right" w:leader="underscore" w:pos="10773"/>
      </w:tabs>
      <w:ind w:hanging="709"/>
      <w:rPr>
        <w:b/>
        <w:sz w:val="36"/>
        <w:szCs w:val="36"/>
      </w:rPr>
    </w:pPr>
    <w:r>
      <w:rPr>
        <w:noProof/>
        <w:lang w:val="en-AU" w:eastAsia="en-AU" w:bidi="ar-SA"/>
      </w:rPr>
      <w:drawing>
        <wp:inline distT="0" distB="0" distL="0" distR="0" wp14:anchorId="432531B4" wp14:editId="379912D6">
          <wp:extent cx="7391400" cy="7620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472" cy="788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E6F7" w14:textId="77777777"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5E70DEA0" wp14:editId="2B198415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3FB4"/>
    <w:multiLevelType w:val="hybridMultilevel"/>
    <w:tmpl w:val="BDE4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49"/>
    <w:rsid w:val="00015745"/>
    <w:rsid w:val="00025AD6"/>
    <w:rsid w:val="00040A26"/>
    <w:rsid w:val="00043825"/>
    <w:rsid w:val="00047924"/>
    <w:rsid w:val="000558D4"/>
    <w:rsid w:val="0005789F"/>
    <w:rsid w:val="0007635D"/>
    <w:rsid w:val="0008344A"/>
    <w:rsid w:val="00084AE1"/>
    <w:rsid w:val="000866DB"/>
    <w:rsid w:val="000929A2"/>
    <w:rsid w:val="00092AF1"/>
    <w:rsid w:val="000935E7"/>
    <w:rsid w:val="00093C19"/>
    <w:rsid w:val="00096654"/>
    <w:rsid w:val="000968C0"/>
    <w:rsid w:val="000B16DA"/>
    <w:rsid w:val="000D27D3"/>
    <w:rsid w:val="000D472E"/>
    <w:rsid w:val="000D73AE"/>
    <w:rsid w:val="000E21E6"/>
    <w:rsid w:val="00106310"/>
    <w:rsid w:val="00111760"/>
    <w:rsid w:val="00112021"/>
    <w:rsid w:val="00122928"/>
    <w:rsid w:val="00127F75"/>
    <w:rsid w:val="0013265F"/>
    <w:rsid w:val="00143181"/>
    <w:rsid w:val="001448C9"/>
    <w:rsid w:val="0016639F"/>
    <w:rsid w:val="001666D2"/>
    <w:rsid w:val="00171A9F"/>
    <w:rsid w:val="00187D63"/>
    <w:rsid w:val="001922F0"/>
    <w:rsid w:val="001A56E8"/>
    <w:rsid w:val="001D5D18"/>
    <w:rsid w:val="001F6224"/>
    <w:rsid w:val="00232A6C"/>
    <w:rsid w:val="002351B1"/>
    <w:rsid w:val="00235324"/>
    <w:rsid w:val="0024310B"/>
    <w:rsid w:val="00245BD8"/>
    <w:rsid w:val="00246C5A"/>
    <w:rsid w:val="00262E85"/>
    <w:rsid w:val="00272044"/>
    <w:rsid w:val="002748EC"/>
    <w:rsid w:val="00293AFD"/>
    <w:rsid w:val="002A5642"/>
    <w:rsid w:val="002B3901"/>
    <w:rsid w:val="002C645E"/>
    <w:rsid w:val="002D0773"/>
    <w:rsid w:val="0030003B"/>
    <w:rsid w:val="00310A9D"/>
    <w:rsid w:val="003362C3"/>
    <w:rsid w:val="003471FE"/>
    <w:rsid w:val="003606C9"/>
    <w:rsid w:val="003616B0"/>
    <w:rsid w:val="003762BC"/>
    <w:rsid w:val="00384B74"/>
    <w:rsid w:val="003A1D7E"/>
    <w:rsid w:val="003B08FB"/>
    <w:rsid w:val="003B3A62"/>
    <w:rsid w:val="003E32AB"/>
    <w:rsid w:val="003F24F6"/>
    <w:rsid w:val="004009B0"/>
    <w:rsid w:val="004109EC"/>
    <w:rsid w:val="00411448"/>
    <w:rsid w:val="0041678C"/>
    <w:rsid w:val="00431391"/>
    <w:rsid w:val="00452C5B"/>
    <w:rsid w:val="00482A89"/>
    <w:rsid w:val="00482E6B"/>
    <w:rsid w:val="00484251"/>
    <w:rsid w:val="00487EAC"/>
    <w:rsid w:val="0049096E"/>
    <w:rsid w:val="004C22FB"/>
    <w:rsid w:val="004C299D"/>
    <w:rsid w:val="004D1EF2"/>
    <w:rsid w:val="00506A20"/>
    <w:rsid w:val="00512624"/>
    <w:rsid w:val="00521B50"/>
    <w:rsid w:val="00533469"/>
    <w:rsid w:val="005376DE"/>
    <w:rsid w:val="0054333B"/>
    <w:rsid w:val="0054544C"/>
    <w:rsid w:val="00550095"/>
    <w:rsid w:val="00554FE2"/>
    <w:rsid w:val="00571124"/>
    <w:rsid w:val="005728B4"/>
    <w:rsid w:val="005826A2"/>
    <w:rsid w:val="00591976"/>
    <w:rsid w:val="00593708"/>
    <w:rsid w:val="005954E0"/>
    <w:rsid w:val="005A29E0"/>
    <w:rsid w:val="005A6F0F"/>
    <w:rsid w:val="005B47C2"/>
    <w:rsid w:val="005C6E53"/>
    <w:rsid w:val="005E0E03"/>
    <w:rsid w:val="005E7670"/>
    <w:rsid w:val="005F2906"/>
    <w:rsid w:val="006078DA"/>
    <w:rsid w:val="006114A9"/>
    <w:rsid w:val="00612F8C"/>
    <w:rsid w:val="00617320"/>
    <w:rsid w:val="0062076D"/>
    <w:rsid w:val="00631272"/>
    <w:rsid w:val="00637D72"/>
    <w:rsid w:val="00640EBB"/>
    <w:rsid w:val="0064562C"/>
    <w:rsid w:val="00650ACF"/>
    <w:rsid w:val="00671840"/>
    <w:rsid w:val="006732F0"/>
    <w:rsid w:val="00683FB0"/>
    <w:rsid w:val="00692B90"/>
    <w:rsid w:val="00693851"/>
    <w:rsid w:val="006A61A6"/>
    <w:rsid w:val="006B5E95"/>
    <w:rsid w:val="006B6210"/>
    <w:rsid w:val="006B679A"/>
    <w:rsid w:val="006C2623"/>
    <w:rsid w:val="006C7C1B"/>
    <w:rsid w:val="006D6553"/>
    <w:rsid w:val="006F4222"/>
    <w:rsid w:val="006F7E96"/>
    <w:rsid w:val="00700D5E"/>
    <w:rsid w:val="00724BFE"/>
    <w:rsid w:val="00732119"/>
    <w:rsid w:val="00734EF3"/>
    <w:rsid w:val="00741ABA"/>
    <w:rsid w:val="0074479B"/>
    <w:rsid w:val="00744C5E"/>
    <w:rsid w:val="007659C4"/>
    <w:rsid w:val="00775897"/>
    <w:rsid w:val="007913E1"/>
    <w:rsid w:val="007D25A4"/>
    <w:rsid w:val="007E4FB6"/>
    <w:rsid w:val="00803581"/>
    <w:rsid w:val="00812FCB"/>
    <w:rsid w:val="00822EC1"/>
    <w:rsid w:val="00832E14"/>
    <w:rsid w:val="00833E90"/>
    <w:rsid w:val="00864365"/>
    <w:rsid w:val="008778ED"/>
    <w:rsid w:val="008815FB"/>
    <w:rsid w:val="00881D09"/>
    <w:rsid w:val="008866BF"/>
    <w:rsid w:val="008B4A53"/>
    <w:rsid w:val="008C4412"/>
    <w:rsid w:val="008C63A7"/>
    <w:rsid w:val="008D02C3"/>
    <w:rsid w:val="008E22B6"/>
    <w:rsid w:val="008E390E"/>
    <w:rsid w:val="008E6503"/>
    <w:rsid w:val="008F5E2E"/>
    <w:rsid w:val="00903539"/>
    <w:rsid w:val="00930542"/>
    <w:rsid w:val="009414E7"/>
    <w:rsid w:val="00942898"/>
    <w:rsid w:val="00954502"/>
    <w:rsid w:val="00960AB1"/>
    <w:rsid w:val="00960AC8"/>
    <w:rsid w:val="009862F5"/>
    <w:rsid w:val="009A178D"/>
    <w:rsid w:val="009B3CE6"/>
    <w:rsid w:val="009C6CD8"/>
    <w:rsid w:val="009D2794"/>
    <w:rsid w:val="009E09F1"/>
    <w:rsid w:val="009E2D18"/>
    <w:rsid w:val="009E5D85"/>
    <w:rsid w:val="009E6EDD"/>
    <w:rsid w:val="00A00C67"/>
    <w:rsid w:val="00A0431C"/>
    <w:rsid w:val="00A13674"/>
    <w:rsid w:val="00A27CBA"/>
    <w:rsid w:val="00A309E0"/>
    <w:rsid w:val="00A316BA"/>
    <w:rsid w:val="00A32835"/>
    <w:rsid w:val="00A61046"/>
    <w:rsid w:val="00A64C1D"/>
    <w:rsid w:val="00A76FD1"/>
    <w:rsid w:val="00A808A3"/>
    <w:rsid w:val="00AA1E69"/>
    <w:rsid w:val="00AB4F49"/>
    <w:rsid w:val="00AC02F7"/>
    <w:rsid w:val="00AC597B"/>
    <w:rsid w:val="00AF124E"/>
    <w:rsid w:val="00AF1E31"/>
    <w:rsid w:val="00AF42E0"/>
    <w:rsid w:val="00AF4B86"/>
    <w:rsid w:val="00AF60E3"/>
    <w:rsid w:val="00AF635D"/>
    <w:rsid w:val="00B00009"/>
    <w:rsid w:val="00B070EB"/>
    <w:rsid w:val="00B26068"/>
    <w:rsid w:val="00B274A6"/>
    <w:rsid w:val="00B46133"/>
    <w:rsid w:val="00B54E30"/>
    <w:rsid w:val="00B573F2"/>
    <w:rsid w:val="00B57E4D"/>
    <w:rsid w:val="00B62F8C"/>
    <w:rsid w:val="00B678CB"/>
    <w:rsid w:val="00B75522"/>
    <w:rsid w:val="00B75E93"/>
    <w:rsid w:val="00BA53D5"/>
    <w:rsid w:val="00BB2B42"/>
    <w:rsid w:val="00BD5CCF"/>
    <w:rsid w:val="00BD7F64"/>
    <w:rsid w:val="00BE1AE4"/>
    <w:rsid w:val="00BE7AD6"/>
    <w:rsid w:val="00BF587E"/>
    <w:rsid w:val="00C11A5C"/>
    <w:rsid w:val="00C269BF"/>
    <w:rsid w:val="00C724EB"/>
    <w:rsid w:val="00C737A1"/>
    <w:rsid w:val="00C92FC2"/>
    <w:rsid w:val="00C97AA8"/>
    <w:rsid w:val="00CB56E6"/>
    <w:rsid w:val="00CC0157"/>
    <w:rsid w:val="00CC66D7"/>
    <w:rsid w:val="00CD7136"/>
    <w:rsid w:val="00CF75C8"/>
    <w:rsid w:val="00D01BC7"/>
    <w:rsid w:val="00D2428B"/>
    <w:rsid w:val="00D43364"/>
    <w:rsid w:val="00D47021"/>
    <w:rsid w:val="00D47B64"/>
    <w:rsid w:val="00D60550"/>
    <w:rsid w:val="00D677ED"/>
    <w:rsid w:val="00D760E4"/>
    <w:rsid w:val="00D85D83"/>
    <w:rsid w:val="00D87EEB"/>
    <w:rsid w:val="00D947CA"/>
    <w:rsid w:val="00DB1A38"/>
    <w:rsid w:val="00DC0816"/>
    <w:rsid w:val="00DD159D"/>
    <w:rsid w:val="00DD58D1"/>
    <w:rsid w:val="00E023A7"/>
    <w:rsid w:val="00E07B03"/>
    <w:rsid w:val="00E213A5"/>
    <w:rsid w:val="00E2703B"/>
    <w:rsid w:val="00E40DF3"/>
    <w:rsid w:val="00E47A78"/>
    <w:rsid w:val="00E5000B"/>
    <w:rsid w:val="00E52EDA"/>
    <w:rsid w:val="00E579A4"/>
    <w:rsid w:val="00E66161"/>
    <w:rsid w:val="00E667AE"/>
    <w:rsid w:val="00E85C7F"/>
    <w:rsid w:val="00E952BA"/>
    <w:rsid w:val="00E9638E"/>
    <w:rsid w:val="00EA47D7"/>
    <w:rsid w:val="00EA782D"/>
    <w:rsid w:val="00ED30B6"/>
    <w:rsid w:val="00EF3311"/>
    <w:rsid w:val="00EF6410"/>
    <w:rsid w:val="00F023E7"/>
    <w:rsid w:val="00F05287"/>
    <w:rsid w:val="00F07C49"/>
    <w:rsid w:val="00F14F00"/>
    <w:rsid w:val="00F41E89"/>
    <w:rsid w:val="00F432E1"/>
    <w:rsid w:val="00F4538A"/>
    <w:rsid w:val="00F64EDF"/>
    <w:rsid w:val="00F77420"/>
    <w:rsid w:val="00F77999"/>
    <w:rsid w:val="00F83234"/>
    <w:rsid w:val="00F973CC"/>
    <w:rsid w:val="00F9745A"/>
    <w:rsid w:val="00FB1745"/>
    <w:rsid w:val="00FB3EEC"/>
    <w:rsid w:val="00FB5C1F"/>
    <w:rsid w:val="00FB75A3"/>
    <w:rsid w:val="00FC54C5"/>
    <w:rsid w:val="00FD566C"/>
    <w:rsid w:val="00FD6E24"/>
    <w:rsid w:val="00FE1629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54B820B"/>
  <w15:docId w15:val="{6ACD48F9-FA81-4964-90A7-4E37AA52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00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9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E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E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29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29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A29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29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A29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A29E0"/>
    <w:rPr>
      <w:b/>
      <w:bCs/>
    </w:rPr>
  </w:style>
  <w:style w:type="character" w:styleId="Emphasis">
    <w:name w:val="Emphasis"/>
    <w:basedOn w:val="DefaultParagraphFont"/>
    <w:uiPriority w:val="20"/>
    <w:qFormat/>
    <w:rsid w:val="005A29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A29E0"/>
    <w:rPr>
      <w:szCs w:val="32"/>
    </w:rPr>
  </w:style>
  <w:style w:type="paragraph" w:styleId="ListParagraph">
    <w:name w:val="List Paragraph"/>
    <w:basedOn w:val="Normal"/>
    <w:uiPriority w:val="34"/>
    <w:qFormat/>
    <w:rsid w:val="005A29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29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A29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E0"/>
    <w:rPr>
      <w:b/>
      <w:i/>
      <w:sz w:val="24"/>
    </w:rPr>
  </w:style>
  <w:style w:type="character" w:styleId="SubtleEmphasis">
    <w:name w:val="Subtle Emphasis"/>
    <w:uiPriority w:val="19"/>
    <w:qFormat/>
    <w:rsid w:val="005A29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A29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A29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A29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A29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9E0"/>
    <w:pPr>
      <w:outlineLvl w:val="9"/>
    </w:pPr>
  </w:style>
  <w:style w:type="table" w:styleId="TableGrid">
    <w:name w:val="Table Grid"/>
    <w:basedOn w:val="TableNormal"/>
    <w:uiPriority w:val="59"/>
    <w:rsid w:val="00E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after="0"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candioceseofbendigo.snapforms.com.au/form/parish-financial-retur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candioceseofbendigo.snapforms.com.au/form/parish-officer-bearers-contact-detai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bendigoanglica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glicandioceseofbendigo.snapforms.com.au/form/parish-statistical-retu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9958f0d3-3cd9-4f42-9be0-1b505d839a78" xsi:nil="true"/>
    <_Flow_SignoffStatus xmlns="9958f0d3-3cd9-4f42-9be0-1b505d839a78" xsi:nil="true"/>
    <ApprovedBy xmlns="9958f0d3-3cd9-4f42-9be0-1b505d839a78">
      <UserInfo>
        <DisplayName/>
        <AccountId xsi:nil="true"/>
        <AccountType/>
      </UserInfo>
    </ApprovedBy>
    <ApprovalDate xmlns="9958f0d3-3cd9-4f42-9be0-1b505d839a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B4730378E4144A7D9A700DB93593D" ma:contentTypeVersion="19" ma:contentTypeDescription="Create a new document." ma:contentTypeScope="" ma:versionID="32cf3874c220f8e535974430b037cbc3">
  <xsd:schema xmlns:xsd="http://www.w3.org/2001/XMLSchema" xmlns:xs="http://www.w3.org/2001/XMLSchema" xmlns:p="http://schemas.microsoft.com/office/2006/metadata/properties" xmlns:ns2="c24da57e-34d7-40d2-b318-184a11a36357" xmlns:ns3="9958f0d3-3cd9-4f42-9be0-1b505d839a78" targetNamespace="http://schemas.microsoft.com/office/2006/metadata/properties" ma:root="true" ma:fieldsID="0146f87b3f2018b0d59057dbf6371d33" ns2:_="" ns3:_="">
    <xsd:import namespace="c24da57e-34d7-40d2-b318-184a11a36357"/>
    <xsd:import namespace="9958f0d3-3cd9-4f42-9be0-1b505d839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Approval" minOccurs="0"/>
                <xsd:element ref="ns3:ApprovalDate" minOccurs="0"/>
                <xsd:element ref="ns3:ApprovedBy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a57e-34d7-40d2-b318-184a11a36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8f0d3-3cd9-4f42-9be0-1b505d839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pproval" ma:index="20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ApprovalDate" ma:index="21" nillable="true" ma:displayName="Approval Date" ma:format="DateOnly" ma:internalName="ApprovalDate">
      <xsd:simpleType>
        <xsd:restriction base="dms:DateTime"/>
      </xsd:simple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A71CD-1E40-432A-AACD-2B2608005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7671A-A1DA-4EAA-9A2E-67034E9EFF73}">
  <ds:schemaRefs>
    <ds:schemaRef ds:uri="http://schemas.microsoft.com/office/2006/metadata/properties"/>
    <ds:schemaRef ds:uri="http://schemas.microsoft.com/office/infopath/2007/PartnerControls"/>
    <ds:schemaRef ds:uri="9958f0d3-3cd9-4f42-9be0-1b505d839a78"/>
  </ds:schemaRefs>
</ds:datastoreItem>
</file>

<file path=customXml/itemProps3.xml><?xml version="1.0" encoding="utf-8"?>
<ds:datastoreItem xmlns:ds="http://schemas.openxmlformats.org/officeDocument/2006/customXml" ds:itemID="{11670FCA-D0A9-4F11-A1BE-C846D827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a57e-34d7-40d2-b318-184a11a36357"/>
    <ds:schemaRef ds:uri="9958f0d3-3cd9-4f42-9be0-1b505d839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AEFB5-E5D5-4BB5-8965-BDBF7AB29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ullan</dc:creator>
  <cp:lastModifiedBy>Katy Lambert</cp:lastModifiedBy>
  <cp:revision>36</cp:revision>
  <cp:lastPrinted>2019-12-18T22:10:00Z</cp:lastPrinted>
  <dcterms:created xsi:type="dcterms:W3CDTF">2022-01-11T02:39:00Z</dcterms:created>
  <dcterms:modified xsi:type="dcterms:W3CDTF">2022-01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B4730378E4144A7D9A700DB93593D</vt:lpwstr>
  </property>
  <property fmtid="{D5CDD505-2E9C-101B-9397-08002B2CF9AE}" pid="3" name="Order">
    <vt:r8>50600</vt:r8>
  </property>
</Properties>
</file>